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A2" w:rsidRDefault="00DB094F" w:rsidP="00AD7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ческая разработка урока русского языка</w:t>
      </w:r>
      <w:r w:rsidR="00DD7F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AD70C7" w:rsidRPr="00D83028" w:rsidRDefault="00DD7FA2" w:rsidP="00AD7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учащихся 1 класса</w:t>
      </w:r>
    </w:p>
    <w:p w:rsidR="00AD70C7" w:rsidRPr="00D83028" w:rsidRDefault="00AD70C7" w:rsidP="00601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а: «Зима</w:t>
      </w:r>
      <w:r w:rsidR="006016AA" w:rsidRPr="00D830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AD70C7" w:rsidRPr="00D83028" w:rsidRDefault="00AD70C7" w:rsidP="00AD70C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0C7" w:rsidRPr="00D83028" w:rsidRDefault="006016AA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"Зима</w:t>
      </w:r>
      <w:r w:rsidR="00AD70C7" w:rsidRPr="00D8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AD70C7" w:rsidRPr="00D83028" w:rsidRDefault="00AD70C7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ть условия учащимся с нарушенным слухом для развития устной и письменной речи.</w:t>
      </w:r>
    </w:p>
    <w:p w:rsidR="00AD70C7" w:rsidRPr="00D83028" w:rsidRDefault="00AD70C7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общить и систематизировать знани</w:t>
      </w:r>
      <w:r w:rsidR="006016AA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чащихся по теме: "Зима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; активизировать словарный запас детей; способствовать развитию связной устной и письменной речи, памяти, мыслительной деятельности, слухового и </w:t>
      </w:r>
      <w:proofErr w:type="spellStart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зрительного</w:t>
      </w:r>
      <w:proofErr w:type="spellEnd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; развивать диалогическую речь; следить за произношением учащихся; воспитывать взаимопомощь, дружелюбие.</w:t>
      </w:r>
    </w:p>
    <w:p w:rsidR="00AD70C7" w:rsidRPr="00D83028" w:rsidRDefault="00AD70C7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блички</w:t>
      </w:r>
      <w:r w:rsidR="006016AA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ртинки, картина "Зима 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звукоусиливающая аппаратура, аппарат «</w:t>
      </w:r>
      <w:proofErr w:type="spellStart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отон</w:t>
      </w:r>
      <w:proofErr w:type="spellEnd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D70C7" w:rsidRPr="00D83028" w:rsidRDefault="00AD70C7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ь</w:t>
      </w:r>
      <w:r w:rsidR="0005318D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има, 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ая, снежная, морозная, снежинка, сугробы, снег, санки, серебристы</w:t>
      </w:r>
      <w:r w:rsidR="0005318D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сказочный, пушистый, снег, сугробы, иней, катаются, играют, лепят.</w:t>
      </w:r>
      <w:proofErr w:type="gramEnd"/>
    </w:p>
    <w:p w:rsidR="00101837" w:rsidRPr="00D83028" w:rsidRDefault="00101837" w:rsidP="009E1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0C7" w:rsidRDefault="00AD70C7" w:rsidP="0010183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9E13A8" w:rsidRPr="00D83028" w:rsidRDefault="009E13A8" w:rsidP="009E13A8">
      <w:pPr>
        <w:pStyle w:val="a7"/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13A8" w:rsidRDefault="009E13A8" w:rsidP="009E13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розвенел звонок,</w:t>
      </w:r>
    </w:p>
    <w:p w:rsidR="009E13A8" w:rsidRDefault="009E13A8" w:rsidP="009E13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Начинаем наш урок.</w:t>
      </w:r>
    </w:p>
    <w:p w:rsidR="009E13A8" w:rsidRDefault="009E13A8" w:rsidP="009E13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Сядьте ровно, подтянитесь,</w:t>
      </w:r>
    </w:p>
    <w:p w:rsidR="00EB4B5C" w:rsidRPr="009E13A8" w:rsidRDefault="009E13A8" w:rsidP="009E13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И друг другу улыбнитесь.</w:t>
      </w:r>
    </w:p>
    <w:p w:rsidR="00EB4B5C" w:rsidRPr="00D83028" w:rsidRDefault="00EB4B5C" w:rsidP="00EB4B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83028">
        <w:rPr>
          <w:rFonts w:ascii="Times New Roman" w:hAnsi="Times New Roman" w:cs="Times New Roman"/>
          <w:sz w:val="28"/>
          <w:szCs w:val="28"/>
        </w:rPr>
        <w:t xml:space="preserve">       Ребята все готовы к уроку?</w:t>
      </w:r>
    </w:p>
    <w:p w:rsidR="00F07810" w:rsidRPr="00D83028" w:rsidRDefault="00F07810" w:rsidP="00F078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Фонетическая зарядка</w:t>
      </w:r>
    </w:p>
    <w:p w:rsidR="00F07810" w:rsidRPr="00D83028" w:rsidRDefault="00F07810" w:rsidP="00F078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="00D50961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 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говорить хорошо звук "с"</w:t>
      </w:r>
    </w:p>
    <w:p w:rsidR="00D50961" w:rsidRPr="00D83028" w:rsidRDefault="00D50961" w:rsidP="00F078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810" w:rsidRPr="00D83028" w:rsidRDefault="00F07810" w:rsidP="00F078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 </w:t>
      </w:r>
      <w:proofErr w:type="gramStart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ыплет снег на колесо</w:t>
      </w:r>
    </w:p>
    <w:p w:rsidR="00F07810" w:rsidRDefault="00F07810" w:rsidP="00D8302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сосной сидит лиса.</w:t>
      </w:r>
    </w:p>
    <w:p w:rsidR="00D83028" w:rsidRPr="00D83028" w:rsidRDefault="00D83028" w:rsidP="00D8302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B5C" w:rsidRPr="00D83028" w:rsidRDefault="00EB4B5C" w:rsidP="00EB4B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83028">
        <w:rPr>
          <w:rFonts w:ascii="Times New Roman" w:hAnsi="Times New Roman" w:cs="Times New Roman"/>
          <w:sz w:val="28"/>
          <w:szCs w:val="28"/>
        </w:rPr>
        <w:t xml:space="preserve">       Наденьте наушники.</w:t>
      </w:r>
    </w:p>
    <w:p w:rsidR="00EB4B5C" w:rsidRPr="00D83028" w:rsidRDefault="00EB4B5C" w:rsidP="00EB4B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83028">
        <w:rPr>
          <w:rFonts w:ascii="Times New Roman" w:hAnsi="Times New Roman" w:cs="Times New Roman"/>
          <w:sz w:val="28"/>
          <w:szCs w:val="28"/>
        </w:rPr>
        <w:t xml:space="preserve">      -Ты слышишь? – </w:t>
      </w:r>
      <w:r w:rsidR="00462040" w:rsidRPr="00D83028">
        <w:rPr>
          <w:rFonts w:ascii="Times New Roman" w:hAnsi="Times New Roman" w:cs="Times New Roman"/>
          <w:sz w:val="28"/>
          <w:szCs w:val="28"/>
        </w:rPr>
        <w:t>Виталий, Денис</w:t>
      </w:r>
      <w:r w:rsidRPr="00D83028">
        <w:rPr>
          <w:rFonts w:ascii="Times New Roman" w:hAnsi="Times New Roman" w:cs="Times New Roman"/>
          <w:sz w:val="28"/>
          <w:szCs w:val="28"/>
        </w:rPr>
        <w:t>…          - Я слышу.</w:t>
      </w:r>
    </w:p>
    <w:p w:rsidR="00EB4B5C" w:rsidRPr="00D83028" w:rsidRDefault="00EB4B5C" w:rsidP="00EB4B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83028">
        <w:rPr>
          <w:rFonts w:ascii="Times New Roman" w:hAnsi="Times New Roman" w:cs="Times New Roman"/>
          <w:sz w:val="28"/>
          <w:szCs w:val="28"/>
        </w:rPr>
        <w:t xml:space="preserve">  </w:t>
      </w:r>
      <w:r w:rsidR="00462040" w:rsidRPr="00D83028">
        <w:rPr>
          <w:rFonts w:ascii="Times New Roman" w:hAnsi="Times New Roman" w:cs="Times New Roman"/>
          <w:sz w:val="28"/>
          <w:szCs w:val="28"/>
        </w:rPr>
        <w:t xml:space="preserve">    - Максим</w:t>
      </w:r>
      <w:r w:rsidR="006016AA" w:rsidRPr="00D83028">
        <w:rPr>
          <w:rFonts w:ascii="Times New Roman" w:hAnsi="Times New Roman" w:cs="Times New Roman"/>
          <w:sz w:val="28"/>
          <w:szCs w:val="28"/>
        </w:rPr>
        <w:t xml:space="preserve">, спроси </w:t>
      </w:r>
      <w:r w:rsidR="00462040" w:rsidRPr="00D83028">
        <w:rPr>
          <w:rFonts w:ascii="Times New Roman" w:hAnsi="Times New Roman" w:cs="Times New Roman"/>
          <w:sz w:val="28"/>
          <w:szCs w:val="28"/>
        </w:rPr>
        <w:t>Никиту К.</w:t>
      </w:r>
      <w:r w:rsidRPr="00D83028">
        <w:rPr>
          <w:rFonts w:ascii="Times New Roman" w:hAnsi="Times New Roman" w:cs="Times New Roman"/>
          <w:sz w:val="28"/>
          <w:szCs w:val="28"/>
        </w:rPr>
        <w:t xml:space="preserve"> [Какой сейчас урок?] </w:t>
      </w:r>
      <w:r w:rsidRPr="00D83028">
        <w:rPr>
          <w:rFonts w:ascii="Times New Roman" w:hAnsi="Times New Roman" w:cs="Times New Roman"/>
          <w:sz w:val="28"/>
          <w:szCs w:val="28"/>
        </w:rPr>
        <w:tab/>
      </w:r>
      <w:r w:rsidRPr="00D83028">
        <w:rPr>
          <w:rFonts w:ascii="Times New Roman" w:hAnsi="Times New Roman" w:cs="Times New Roman"/>
          <w:sz w:val="28"/>
          <w:szCs w:val="28"/>
        </w:rPr>
        <w:tab/>
      </w:r>
      <w:r w:rsidRPr="00D83028">
        <w:rPr>
          <w:rFonts w:ascii="Times New Roman" w:hAnsi="Times New Roman" w:cs="Times New Roman"/>
          <w:sz w:val="28"/>
          <w:szCs w:val="28"/>
        </w:rPr>
        <w:tab/>
      </w:r>
      <w:r w:rsidRPr="00D83028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AD70C7" w:rsidRPr="00D83028" w:rsidRDefault="00EB4B5C" w:rsidP="00F0781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8302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403B2" w:rsidRPr="00D830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3028">
        <w:rPr>
          <w:rFonts w:ascii="Times New Roman" w:hAnsi="Times New Roman" w:cs="Times New Roman"/>
          <w:sz w:val="28"/>
          <w:szCs w:val="28"/>
        </w:rPr>
        <w:t xml:space="preserve">    -Сейчас урок развития речи.</w:t>
      </w:r>
    </w:p>
    <w:p w:rsidR="00F07810" w:rsidRPr="00D83028" w:rsidRDefault="00F07810" w:rsidP="00F078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росите  меня [что будем делать?]</w:t>
      </w:r>
    </w:p>
    <w:p w:rsidR="005E5956" w:rsidRPr="00D83028" w:rsidRDefault="00F07810" w:rsidP="00F078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 </w:t>
      </w:r>
    </w:p>
    <w:p w:rsidR="00F07810" w:rsidRPr="00D83028" w:rsidRDefault="005E5956" w:rsidP="00F078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F07810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чать на вопросы;</w:t>
      </w:r>
    </w:p>
    <w:p w:rsidR="00F07810" w:rsidRPr="00D83028" w:rsidRDefault="00F07810" w:rsidP="005E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  <w:r w:rsidR="005E5956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ть</w:t>
      </w:r>
      <w:r w:rsidR="005E5956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16AA" w:rsidRPr="00D83028" w:rsidRDefault="005E5956" w:rsidP="009E1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</w:t>
      </w:r>
      <w:r w:rsid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- выполнять задания.</w:t>
      </w:r>
    </w:p>
    <w:p w:rsidR="006016AA" w:rsidRPr="00D83028" w:rsidRDefault="00F07810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6403B2"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в тему.</w:t>
      </w:r>
    </w:p>
    <w:p w:rsidR="00F07810" w:rsidRPr="00D83028" w:rsidRDefault="00101837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отгадайте загадку.</w:t>
      </w:r>
    </w:p>
    <w:p w:rsidR="00101837" w:rsidRPr="00D83028" w:rsidRDefault="00101837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 на полях,</w:t>
      </w:r>
    </w:p>
    <w:p w:rsidR="00101837" w:rsidRPr="00D83028" w:rsidRDefault="00101837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д на водах,</w:t>
      </w:r>
    </w:p>
    <w:p w:rsidR="00101837" w:rsidRPr="00D83028" w:rsidRDefault="00101837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ьюга гуляет.</w:t>
      </w:r>
    </w:p>
    <w:p w:rsidR="00A62A80" w:rsidRPr="00D83028" w:rsidRDefault="00101837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гда это бывает?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ой)</w:t>
      </w:r>
      <w:r w:rsidR="00A62A80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62040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62A80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A80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="00A62A80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.</w:t>
      </w:r>
    </w:p>
    <w:p w:rsidR="00A62A80" w:rsidRPr="00D83028" w:rsidRDefault="00A62A80" w:rsidP="00A6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Какое сейчас время года?]</w:t>
      </w:r>
      <w:r w:rsidR="0090201B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62040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0201B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040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201B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0201B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="0090201B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 по-другому.</w:t>
      </w:r>
    </w:p>
    <w:p w:rsidR="00A62A80" w:rsidRPr="00D83028" w:rsidRDefault="00A62A80" w:rsidP="00A62A8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. Время года зима. Сейчас зима.</w:t>
      </w:r>
    </w:p>
    <w:p w:rsidR="00A62A80" w:rsidRPr="00D83028" w:rsidRDefault="00A62A80" w:rsidP="00D83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837" w:rsidRPr="00D83028" w:rsidRDefault="0005318D" w:rsidP="0005318D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A62A80"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 темы.</w:t>
      </w:r>
    </w:p>
    <w:p w:rsidR="00A62A80" w:rsidRPr="00D83028" w:rsidRDefault="00A62A80" w:rsidP="00A62A80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гадался</w:t>
      </w:r>
      <w:r w:rsidR="00C268D5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чем мы будем говорить?    </w:t>
      </w:r>
      <w:proofErr w:type="gramStart"/>
      <w:r w:rsidR="00C268D5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</w:t>
      </w:r>
      <w:proofErr w:type="gramEnd"/>
      <w:r w:rsidR="00C268D5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 о зиме.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8D5" w:rsidRPr="00D83028" w:rsidRDefault="00C268D5" w:rsidP="00A62A80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откроем </w:t>
      </w:r>
      <w:r w:rsidR="00E553EF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 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читаем.</w:t>
      </w:r>
    </w:p>
    <w:p w:rsidR="00C268D5" w:rsidRPr="00D83028" w:rsidRDefault="00C268D5" w:rsidP="00A62A80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«</w:t>
      </w:r>
      <w:r w:rsidR="00F8195F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553EF" w:rsidRPr="00D83028" w:rsidRDefault="00E553EF" w:rsidP="00A62A80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09721D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м о зиме. И  проверим</w:t>
      </w:r>
      <w:r w:rsidR="00462040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721D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знаете.</w:t>
      </w:r>
    </w:p>
    <w:p w:rsidR="00E553EF" w:rsidRPr="00D83028" w:rsidRDefault="00E553EF" w:rsidP="00A62A80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будете  выполнять разные задания.  </w:t>
      </w:r>
    </w:p>
    <w:p w:rsidR="00462040" w:rsidRPr="00D83028" w:rsidRDefault="00462040" w:rsidP="00A62A80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ждое </w:t>
      </w:r>
      <w:r w:rsidR="006A24FE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вы будете получать фишки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040" w:rsidRPr="00D83028" w:rsidRDefault="00462040" w:rsidP="00A62A80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ая фишка - «Молодец».</w:t>
      </w:r>
    </w:p>
    <w:p w:rsidR="00462040" w:rsidRPr="00D83028" w:rsidRDefault="00462040" w:rsidP="00A62A80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ёлтая фишка – «Хорошо».</w:t>
      </w:r>
    </w:p>
    <w:p w:rsidR="00462040" w:rsidRPr="00D83028" w:rsidRDefault="00462040" w:rsidP="00A62A80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лёная фишка – «Старайся»</w:t>
      </w:r>
      <w:r w:rsid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07810" w:rsidRPr="00D83028" w:rsidRDefault="00F07810" w:rsidP="00F63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70C7" w:rsidRPr="00D83028" w:rsidRDefault="0005318D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D70C7" w:rsidRPr="00D8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63AA5" w:rsidRPr="00D8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 учащихся.</w:t>
      </w:r>
    </w:p>
    <w:p w:rsidR="00F8195F" w:rsidRPr="00D83028" w:rsidRDefault="00F8195F" w:rsidP="00AD70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95F" w:rsidRPr="00D83028" w:rsidRDefault="00F8195F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Сколько месяцев длится зима?]</w:t>
      </w:r>
    </w:p>
    <w:p w:rsidR="00F8195F" w:rsidRPr="00D83028" w:rsidRDefault="00F8195F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есяца.</w:t>
      </w:r>
    </w:p>
    <w:p w:rsidR="00F8195F" w:rsidRPr="00D83028" w:rsidRDefault="00F8195F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полным предложением.</w:t>
      </w:r>
    </w:p>
    <w:p w:rsidR="00F8195F" w:rsidRPr="00D83028" w:rsidRDefault="00F8195F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длится три месяца.</w:t>
      </w:r>
    </w:p>
    <w:p w:rsidR="00F8195F" w:rsidRPr="00D83028" w:rsidRDefault="00F8195F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Назовите зимние месяцы]</w:t>
      </w:r>
    </w:p>
    <w:p w:rsidR="00F8195F" w:rsidRPr="00D83028" w:rsidRDefault="00F8195F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, январь, февраль.</w:t>
      </w:r>
    </w:p>
    <w:p w:rsidR="0009721D" w:rsidRPr="00D83028" w:rsidRDefault="0009721D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Назовите признаки зимы.]</w:t>
      </w:r>
    </w:p>
    <w:p w:rsidR="0009721D" w:rsidRPr="00D83028" w:rsidRDefault="0009721D" w:rsidP="0009721D">
      <w:pPr>
        <w:pStyle w:val="2"/>
        <w:rPr>
          <w:color w:val="000000"/>
          <w:sz w:val="28"/>
          <w:szCs w:val="28"/>
        </w:rPr>
      </w:pPr>
      <w:r w:rsidRPr="00D83028">
        <w:rPr>
          <w:color w:val="000000"/>
          <w:sz w:val="28"/>
          <w:szCs w:val="28"/>
        </w:rPr>
        <w:t>Ответы учащихся.</w:t>
      </w:r>
    </w:p>
    <w:p w:rsidR="0009721D" w:rsidRPr="00D83028" w:rsidRDefault="0009721D" w:rsidP="0009721D">
      <w:pPr>
        <w:pStyle w:val="2"/>
        <w:rPr>
          <w:b w:val="0"/>
          <w:color w:val="000000"/>
          <w:sz w:val="28"/>
          <w:szCs w:val="28"/>
        </w:rPr>
      </w:pPr>
      <w:r w:rsidRPr="00D83028">
        <w:rPr>
          <w:b w:val="0"/>
          <w:color w:val="000000"/>
          <w:sz w:val="28"/>
          <w:szCs w:val="28"/>
        </w:rPr>
        <w:t xml:space="preserve"> </w:t>
      </w:r>
      <w:proofErr w:type="gramStart"/>
      <w:r w:rsidRPr="00D83028">
        <w:rPr>
          <w:b w:val="0"/>
          <w:color w:val="000000"/>
          <w:sz w:val="28"/>
          <w:szCs w:val="28"/>
        </w:rPr>
        <w:t>(Стало холодно.</w:t>
      </w:r>
      <w:proofErr w:type="gramEnd"/>
      <w:r w:rsidRPr="00D83028">
        <w:rPr>
          <w:b w:val="0"/>
          <w:color w:val="000000"/>
          <w:sz w:val="28"/>
          <w:szCs w:val="28"/>
        </w:rPr>
        <w:t xml:space="preserve">  Деревья стоят без листьев. Идёт снег. Дни стали короче, а ночи длиннее. Реки и озера замерзли. Люди надели шубы, шапки, варежки. Ребята лепят снеговика. Ребята катаются на коньках. </w:t>
      </w:r>
      <w:proofErr w:type="gramStart"/>
      <w:r w:rsidRPr="00D83028">
        <w:rPr>
          <w:b w:val="0"/>
          <w:color w:val="000000"/>
          <w:sz w:val="28"/>
          <w:szCs w:val="28"/>
        </w:rPr>
        <w:t>Ребята катаются на лыжах</w:t>
      </w:r>
      <w:r w:rsidR="00D83028">
        <w:rPr>
          <w:b w:val="0"/>
          <w:color w:val="000000"/>
          <w:sz w:val="28"/>
          <w:szCs w:val="28"/>
        </w:rPr>
        <w:t>.</w:t>
      </w:r>
      <w:r w:rsidRPr="00D83028">
        <w:rPr>
          <w:b w:val="0"/>
          <w:color w:val="000000"/>
          <w:sz w:val="28"/>
          <w:szCs w:val="28"/>
        </w:rPr>
        <w:t>)</w:t>
      </w:r>
      <w:proofErr w:type="gramEnd"/>
    </w:p>
    <w:p w:rsidR="0009721D" w:rsidRPr="00D83028" w:rsidRDefault="0009721D" w:rsidP="0009721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.</w:t>
      </w:r>
    </w:p>
    <w:p w:rsidR="00462040" w:rsidRPr="00D83028" w:rsidRDefault="00462040" w:rsidP="0009721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2040" w:rsidRPr="00D83028" w:rsidRDefault="0005318D" w:rsidP="0005318D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A930E7"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</w:t>
      </w:r>
      <w:proofErr w:type="gramStart"/>
      <w:r w:rsidR="00A930E7"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</w:t>
      </w:r>
      <w:proofErr w:type="gramEnd"/>
      <w:r w:rsidR="00A930E7"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утка «Зима»</w:t>
      </w:r>
    </w:p>
    <w:p w:rsidR="00A930E7" w:rsidRPr="00D83028" w:rsidRDefault="00A930E7" w:rsidP="00A930E7">
      <w:pPr>
        <w:pStyle w:val="a8"/>
        <w:shd w:val="clear" w:color="auto" w:fill="FFFFFF"/>
        <w:spacing w:before="0" w:beforeAutospacing="0" w:after="0" w:afterAutospacing="0" w:line="360" w:lineRule="atLeast"/>
        <w:ind w:left="928"/>
        <w:textAlignment w:val="baseline"/>
        <w:rPr>
          <w:color w:val="444444"/>
          <w:sz w:val="28"/>
          <w:szCs w:val="28"/>
        </w:rPr>
      </w:pPr>
    </w:p>
    <w:p w:rsidR="00B71F45" w:rsidRPr="00D83028" w:rsidRDefault="00A930E7" w:rsidP="00D83028">
      <w:pPr>
        <w:pStyle w:val="a8"/>
        <w:shd w:val="clear" w:color="auto" w:fill="FFFFFF"/>
        <w:spacing w:before="0" w:beforeAutospacing="0" w:after="0" w:afterAutospacing="0" w:line="360" w:lineRule="atLeast"/>
        <w:ind w:left="928"/>
        <w:textAlignment w:val="baseline"/>
        <w:rPr>
          <w:color w:val="444444"/>
          <w:sz w:val="28"/>
          <w:szCs w:val="28"/>
        </w:rPr>
      </w:pPr>
      <w:r w:rsidRPr="00D83028">
        <w:rPr>
          <w:b/>
          <w:color w:val="444444"/>
          <w:sz w:val="28"/>
          <w:szCs w:val="28"/>
        </w:rPr>
        <w:t>Мы  зимой в снежки играем</w:t>
      </w:r>
      <w:r w:rsidRPr="00D83028">
        <w:rPr>
          <w:color w:val="444444"/>
          <w:sz w:val="28"/>
          <w:szCs w:val="28"/>
        </w:rPr>
        <w:t>        (имитация лепки снежков)</w:t>
      </w:r>
      <w:r w:rsidR="00D83028">
        <w:rPr>
          <w:color w:val="444444"/>
          <w:sz w:val="28"/>
          <w:szCs w:val="28"/>
        </w:rPr>
        <w:t>.</w:t>
      </w:r>
      <w:r w:rsidRPr="00D83028">
        <w:rPr>
          <w:color w:val="444444"/>
          <w:sz w:val="28"/>
          <w:szCs w:val="28"/>
        </w:rPr>
        <w:br/>
      </w:r>
      <w:r w:rsidRPr="00D83028">
        <w:rPr>
          <w:b/>
          <w:color w:val="444444"/>
          <w:sz w:val="28"/>
          <w:szCs w:val="28"/>
        </w:rPr>
        <w:t>По сугробам мы шагаем</w:t>
      </w:r>
      <w:r w:rsidRPr="00D83028">
        <w:rPr>
          <w:color w:val="444444"/>
          <w:sz w:val="28"/>
          <w:szCs w:val="28"/>
        </w:rPr>
        <w:t>             (шагаем, высоко поднимая колени)</w:t>
      </w:r>
      <w:r w:rsidR="00D83028">
        <w:rPr>
          <w:color w:val="444444"/>
          <w:sz w:val="28"/>
          <w:szCs w:val="28"/>
        </w:rPr>
        <w:t>.</w:t>
      </w:r>
      <w:r w:rsidRPr="00D83028">
        <w:rPr>
          <w:color w:val="444444"/>
          <w:sz w:val="28"/>
          <w:szCs w:val="28"/>
        </w:rPr>
        <w:br/>
      </w:r>
      <w:r w:rsidRPr="00D83028">
        <w:rPr>
          <w:b/>
          <w:color w:val="444444"/>
          <w:sz w:val="28"/>
          <w:szCs w:val="28"/>
        </w:rPr>
        <w:t>И на лыжах мы бежим</w:t>
      </w:r>
      <w:r w:rsidRPr="00D83028">
        <w:rPr>
          <w:color w:val="444444"/>
          <w:sz w:val="28"/>
          <w:szCs w:val="28"/>
        </w:rPr>
        <w:t xml:space="preserve">     </w:t>
      </w:r>
      <w:r w:rsidR="00B71F45" w:rsidRPr="00D83028">
        <w:rPr>
          <w:color w:val="444444"/>
          <w:sz w:val="28"/>
          <w:szCs w:val="28"/>
        </w:rPr>
        <w:t>     (пружинистые движения на</w:t>
      </w:r>
      <w:r w:rsidRPr="00D83028">
        <w:rPr>
          <w:color w:val="444444"/>
          <w:sz w:val="28"/>
          <w:szCs w:val="28"/>
        </w:rPr>
        <w:t xml:space="preserve"> месте, </w:t>
      </w:r>
      <w:r w:rsidRPr="00D83028">
        <w:rPr>
          <w:color w:val="444444"/>
          <w:sz w:val="28"/>
          <w:szCs w:val="28"/>
        </w:rPr>
        <w:lastRenderedPageBreak/>
        <w:t>широкие взмахи руками, руки согнуты в локтях)</w:t>
      </w:r>
      <w:r w:rsidR="00D83028">
        <w:rPr>
          <w:color w:val="444444"/>
          <w:sz w:val="28"/>
          <w:szCs w:val="28"/>
        </w:rPr>
        <w:t>.</w:t>
      </w:r>
      <w:r w:rsidRPr="00D83028">
        <w:rPr>
          <w:color w:val="444444"/>
          <w:sz w:val="28"/>
          <w:szCs w:val="28"/>
        </w:rPr>
        <w:br/>
      </w:r>
      <w:r w:rsidRPr="00D83028">
        <w:rPr>
          <w:b/>
          <w:color w:val="444444"/>
          <w:sz w:val="28"/>
          <w:szCs w:val="28"/>
        </w:rPr>
        <w:t>На коньках по льду скользим</w:t>
      </w:r>
      <w:r w:rsidRPr="00D83028">
        <w:rPr>
          <w:color w:val="444444"/>
          <w:sz w:val="28"/>
          <w:szCs w:val="28"/>
        </w:rPr>
        <w:t xml:space="preserve">     (плавные пружинистые движения руки</w:t>
      </w:r>
      <w:r w:rsidR="00B71F45" w:rsidRPr="00D83028">
        <w:rPr>
          <w:color w:val="444444"/>
          <w:sz w:val="28"/>
          <w:szCs w:val="28"/>
        </w:rPr>
        <w:t xml:space="preserve"> согнуты в локтях)</w:t>
      </w:r>
      <w:r w:rsidR="00D83028">
        <w:rPr>
          <w:color w:val="444444"/>
          <w:sz w:val="28"/>
          <w:szCs w:val="28"/>
        </w:rPr>
        <w:t>.</w:t>
      </w:r>
    </w:p>
    <w:p w:rsidR="00B71F45" w:rsidRPr="00D83028" w:rsidRDefault="00D83028" w:rsidP="00D83028">
      <w:pPr>
        <w:pStyle w:val="a8"/>
        <w:shd w:val="clear" w:color="auto" w:fill="FFFFFF"/>
        <w:spacing w:before="0" w:beforeAutospacing="0" w:after="0" w:afterAutospacing="0" w:line="360" w:lineRule="atLeast"/>
        <w:ind w:left="928"/>
        <w:textAlignment w:val="baseline"/>
        <w:rPr>
          <w:color w:val="444444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ружно весело, играем    </w:t>
      </w:r>
      <w:r w:rsidR="00B71F45" w:rsidRPr="00D83028">
        <w:rPr>
          <w:b/>
          <w:color w:val="000000"/>
          <w:sz w:val="28"/>
          <w:szCs w:val="28"/>
        </w:rPr>
        <w:t xml:space="preserve"> </w:t>
      </w:r>
      <w:r w:rsidR="00226EB3" w:rsidRPr="00D83028">
        <w:rPr>
          <w:color w:val="000000"/>
          <w:sz w:val="28"/>
          <w:szCs w:val="28"/>
        </w:rPr>
        <w:t>(дети прыгают на месте)</w:t>
      </w:r>
      <w:r>
        <w:rPr>
          <w:color w:val="000000"/>
          <w:sz w:val="28"/>
          <w:szCs w:val="28"/>
        </w:rPr>
        <w:t>.</w:t>
      </w:r>
    </w:p>
    <w:p w:rsidR="00F8195F" w:rsidRDefault="00B71F45" w:rsidP="00D83028">
      <w:pPr>
        <w:pStyle w:val="a8"/>
        <w:shd w:val="clear" w:color="auto" w:fill="FFFFFF"/>
        <w:spacing w:before="0" w:beforeAutospacing="0" w:after="0" w:afterAutospacing="0" w:line="360" w:lineRule="atLeast"/>
        <w:ind w:left="928"/>
        <w:textAlignment w:val="baseline"/>
        <w:rPr>
          <w:color w:val="444444"/>
          <w:sz w:val="28"/>
          <w:szCs w:val="28"/>
        </w:rPr>
      </w:pPr>
      <w:r w:rsidRPr="00D83028">
        <w:rPr>
          <w:b/>
          <w:color w:val="000000"/>
          <w:sz w:val="28"/>
          <w:szCs w:val="28"/>
        </w:rPr>
        <w:t>Гостью-зиму мы встречаем</w:t>
      </w:r>
      <w:r w:rsidRPr="00D83028">
        <w:rPr>
          <w:color w:val="444444"/>
          <w:sz w:val="28"/>
          <w:szCs w:val="28"/>
        </w:rPr>
        <w:t xml:space="preserve">     (развести руки в поклоне и поставить на пояс)</w:t>
      </w:r>
      <w:r w:rsidR="00D83028">
        <w:rPr>
          <w:color w:val="444444"/>
          <w:sz w:val="28"/>
          <w:szCs w:val="28"/>
        </w:rPr>
        <w:t>.</w:t>
      </w:r>
    </w:p>
    <w:p w:rsidR="00D83028" w:rsidRPr="00D83028" w:rsidRDefault="00D83028" w:rsidP="00D83028">
      <w:pPr>
        <w:pStyle w:val="a8"/>
        <w:shd w:val="clear" w:color="auto" w:fill="FFFFFF"/>
        <w:spacing w:before="0" w:beforeAutospacing="0" w:after="0" w:afterAutospacing="0" w:line="360" w:lineRule="atLeast"/>
        <w:ind w:left="928"/>
        <w:textAlignment w:val="baseline"/>
        <w:rPr>
          <w:color w:val="444444"/>
          <w:sz w:val="28"/>
          <w:szCs w:val="28"/>
        </w:rPr>
      </w:pPr>
    </w:p>
    <w:p w:rsidR="00E7124F" w:rsidRPr="00D83028" w:rsidRDefault="0005318D" w:rsidP="0005318D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Закрепление</w:t>
      </w:r>
      <w:r w:rsidR="00F63AA5"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териала.</w:t>
      </w:r>
    </w:p>
    <w:p w:rsidR="00462040" w:rsidRPr="00D83028" w:rsidRDefault="00462040" w:rsidP="00462040">
      <w:pPr>
        <w:pStyle w:val="a7"/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сейчас приготовьтесь. Будем выполнять задания.</w:t>
      </w:r>
    </w:p>
    <w:p w:rsidR="00F8195F" w:rsidRPr="00D83028" w:rsidRDefault="00F8195F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95F" w:rsidRPr="00D83028" w:rsidRDefault="00F8195F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 «Напиши зимние слова».</w:t>
      </w:r>
    </w:p>
    <w:p w:rsidR="00F8195F" w:rsidRPr="00D83028" w:rsidRDefault="00F8195F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г, сугроб, снеговик, санки, Снегурочка, сосулька, Снежинка, иней, лыжи, коньки,</w:t>
      </w:r>
      <w:r w:rsidR="003348E4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ка, каток</w:t>
      </w: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F8195F" w:rsidRPr="00D83028" w:rsidRDefault="00F8195F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йте слова. У кого больше слов?               - У меня…слов</w:t>
      </w:r>
    </w:p>
    <w:p w:rsidR="000170D9" w:rsidRPr="00D83028" w:rsidRDefault="000170D9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0D9" w:rsidRPr="00D83028" w:rsidRDefault="000170D9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 по результатам объявляет победителя)</w:t>
      </w:r>
    </w:p>
    <w:p w:rsidR="00F8195F" w:rsidRPr="00D83028" w:rsidRDefault="00F8195F" w:rsidP="006016A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95F" w:rsidRPr="00D83028" w:rsidRDefault="00F8195F" w:rsidP="00F8195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бята, а зима бывает какая?</w:t>
      </w:r>
    </w:p>
    <w:p w:rsidR="003348E4" w:rsidRPr="00D83028" w:rsidRDefault="00452006" w:rsidP="003348E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8195F"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ьте словосочетание</w:t>
      </w:r>
      <w:r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слову зима</w:t>
      </w:r>
      <w:r w:rsidR="0090201B"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6A24FE" w:rsidRPr="00D83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Устно)</w:t>
      </w:r>
    </w:p>
    <w:p w:rsidR="00F8195F" w:rsidRPr="00D83028" w:rsidRDefault="00F8195F" w:rsidP="003348E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D83028">
        <w:rPr>
          <w:rFonts w:ascii="Times New Roman" w:hAnsi="Times New Roman" w:cs="Times New Roman"/>
          <w:sz w:val="28"/>
          <w:szCs w:val="28"/>
        </w:rPr>
        <w:t>Зима (</w:t>
      </w:r>
      <w:r w:rsidR="00226EB3" w:rsidRPr="00D83028">
        <w:rPr>
          <w:rFonts w:ascii="Times New Roman" w:hAnsi="Times New Roman" w:cs="Times New Roman"/>
          <w:sz w:val="28"/>
          <w:szCs w:val="28"/>
        </w:rPr>
        <w:t xml:space="preserve">суровая, </w:t>
      </w:r>
      <w:r w:rsidRPr="00D83028">
        <w:rPr>
          <w:rFonts w:ascii="Times New Roman" w:hAnsi="Times New Roman" w:cs="Times New Roman"/>
          <w:sz w:val="28"/>
          <w:szCs w:val="28"/>
        </w:rPr>
        <w:t>морозная, снежная, холодная, красивая, белоснежная, пушиста</w:t>
      </w:r>
      <w:r w:rsidR="00E553EF" w:rsidRPr="00D83028">
        <w:rPr>
          <w:rFonts w:ascii="Times New Roman" w:hAnsi="Times New Roman" w:cs="Times New Roman"/>
          <w:sz w:val="28"/>
          <w:szCs w:val="28"/>
        </w:rPr>
        <w:t>я, весела</w:t>
      </w:r>
      <w:r w:rsidR="003348E4" w:rsidRPr="00D83028">
        <w:rPr>
          <w:rFonts w:ascii="Times New Roman" w:hAnsi="Times New Roman" w:cs="Times New Roman"/>
          <w:sz w:val="28"/>
          <w:szCs w:val="28"/>
        </w:rPr>
        <w:t>я</w:t>
      </w:r>
      <w:r w:rsidR="0090201B" w:rsidRPr="00D83028">
        <w:rPr>
          <w:rFonts w:ascii="Times New Roman" w:hAnsi="Times New Roman" w:cs="Times New Roman"/>
          <w:sz w:val="28"/>
          <w:szCs w:val="28"/>
        </w:rPr>
        <w:t>, долгожданная, чудесная, сказочная</w:t>
      </w: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proofErr w:type="gramEnd"/>
    </w:p>
    <w:p w:rsidR="003348E4" w:rsidRPr="00D83028" w:rsidRDefault="003348E4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0201B" w:rsidRPr="00D83028" w:rsidRDefault="003348E4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)</w:t>
      </w:r>
      <w:r w:rsidR="0090201B"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обери картинку. Составь предложение»</w:t>
      </w:r>
      <w:r w:rsidR="006A24FE"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Учащиеся выполняют </w:t>
      </w:r>
      <w:r w:rsidR="001722BB"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6A24FE"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ание </w:t>
      </w:r>
      <w:r w:rsidR="001722BB"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дивидуально). </w:t>
      </w:r>
    </w:p>
    <w:p w:rsidR="0090201B" w:rsidRPr="00D83028" w:rsidRDefault="0090201B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Каждому учащемуся выдается конверт с </w:t>
      </w:r>
      <w:proofErr w:type="spellStart"/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злами</w:t>
      </w:r>
      <w:proofErr w:type="spellEnd"/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05318D" w:rsidRPr="00D83028" w:rsidRDefault="0005318D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евочка и мальчики катаются на коньках».</w:t>
      </w:r>
    </w:p>
    <w:p w:rsidR="0005318D" w:rsidRPr="00D83028" w:rsidRDefault="0005318D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ебята играют в снежки».</w:t>
      </w:r>
    </w:p>
    <w:p w:rsidR="0005318D" w:rsidRPr="00D83028" w:rsidRDefault="0005318D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ети строят крепость».</w:t>
      </w:r>
    </w:p>
    <w:p w:rsidR="0005318D" w:rsidRPr="00D83028" w:rsidRDefault="0005318D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ебята лепят снеговика».</w:t>
      </w:r>
    </w:p>
    <w:p w:rsidR="0005318D" w:rsidRPr="00D83028" w:rsidRDefault="0005318D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ети катаются на лыжах».</w:t>
      </w:r>
    </w:p>
    <w:p w:rsidR="0005318D" w:rsidRPr="00D83028" w:rsidRDefault="0005318D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ебята катаются на санках с горы»</w:t>
      </w:r>
      <w:r w:rsidR="005442C0"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83028" w:rsidRDefault="000170D9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 открывает доску. А сейчас проверь</w:t>
      </w:r>
      <w:r w:rsidR="00781BA3"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 задание</w:t>
      </w: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 </w:t>
      </w:r>
    </w:p>
    <w:p w:rsidR="000170D9" w:rsidRPr="00D83028" w:rsidRDefault="000170D9" w:rsidP="00D83028">
      <w:pPr>
        <w:shd w:val="clear" w:color="auto" w:fill="FFFFFF"/>
        <w:spacing w:after="0" w:line="240" w:lineRule="auto"/>
        <w:ind w:firstLine="568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У меня правильно.</w:t>
      </w:r>
    </w:p>
    <w:p w:rsidR="000170D9" w:rsidRPr="00D83028" w:rsidRDefault="000170D9" w:rsidP="00D83028">
      <w:pPr>
        <w:shd w:val="clear" w:color="auto" w:fill="FFFFFF"/>
        <w:spacing w:after="0" w:line="240" w:lineRule="auto"/>
        <w:ind w:firstLine="568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выполнил верно.</w:t>
      </w:r>
    </w:p>
    <w:p w:rsidR="00781BA3" w:rsidRPr="00D83028" w:rsidRDefault="000170D9" w:rsidP="00D83028">
      <w:pPr>
        <w:shd w:val="clear" w:color="auto" w:fill="FFFFFF"/>
        <w:spacing w:after="0" w:line="240" w:lineRule="auto"/>
        <w:ind w:firstLine="568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- У меня ошибка.</w:t>
      </w:r>
    </w:p>
    <w:p w:rsidR="00781BA3" w:rsidRPr="00D83028" w:rsidRDefault="00781BA3" w:rsidP="00781BA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.Анализ деятельности учащихся.</w:t>
      </w:r>
      <w:r w:rsidR="000170D9" w:rsidRPr="00D830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</w:t>
      </w:r>
    </w:p>
    <w:p w:rsidR="00781BA3" w:rsidRPr="00D83028" w:rsidRDefault="00781BA3" w:rsidP="00781BA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442C0" w:rsidRPr="00D83028" w:rsidRDefault="00781BA3" w:rsidP="00781BA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</w:t>
      </w:r>
      <w:r w:rsidR="005442C0" w:rsidRPr="00D830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Итог урока. </w:t>
      </w:r>
    </w:p>
    <w:p w:rsidR="005442C0" w:rsidRPr="00D83028" w:rsidRDefault="005442C0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мы сегодня делали?</w:t>
      </w:r>
    </w:p>
    <w:p w:rsidR="005442C0" w:rsidRPr="00D83028" w:rsidRDefault="005442C0" w:rsidP="00F8195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E5956" w:rsidRPr="00D83028" w:rsidRDefault="0005318D" w:rsidP="005E595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5956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делали?</w:t>
      </w:r>
    </w:p>
    <w:p w:rsidR="005E5956" w:rsidRPr="00D83028" w:rsidRDefault="005E5956" w:rsidP="005E595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- отвечали на вопросы</w:t>
      </w:r>
      <w:r w:rsid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81BA3" w:rsidRPr="00D83028" w:rsidRDefault="00D83028" w:rsidP="005E595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5E5956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полня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</w:t>
      </w:r>
    </w:p>
    <w:p w:rsidR="005E5956" w:rsidRPr="00D83028" w:rsidRDefault="00D83028" w:rsidP="005E595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81BA3"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игр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5956" w:rsidRPr="00D83028" w:rsidRDefault="005E5956" w:rsidP="005E595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</w:t>
      </w:r>
    </w:p>
    <w:p w:rsidR="00A46E3F" w:rsidRPr="00D83028" w:rsidRDefault="00781BA3">
      <w:pPr>
        <w:rPr>
          <w:rFonts w:ascii="Times New Roman" w:hAnsi="Times New Roman" w:cs="Times New Roman"/>
          <w:sz w:val="28"/>
          <w:szCs w:val="28"/>
        </w:rPr>
      </w:pPr>
      <w:r w:rsidRPr="00D83028">
        <w:rPr>
          <w:rFonts w:ascii="Times New Roman" w:hAnsi="Times New Roman" w:cs="Times New Roman"/>
          <w:sz w:val="28"/>
          <w:szCs w:val="28"/>
        </w:rPr>
        <w:t xml:space="preserve">   - Подумайте и скажите, каким для вас было занятие: интересное, увлекательное,</w:t>
      </w:r>
      <w:r w:rsidR="00D83028">
        <w:rPr>
          <w:rFonts w:ascii="Times New Roman" w:hAnsi="Times New Roman" w:cs="Times New Roman"/>
          <w:sz w:val="28"/>
          <w:szCs w:val="28"/>
        </w:rPr>
        <w:t xml:space="preserve"> трудное, скучное, неинтересное?</w:t>
      </w:r>
    </w:p>
    <w:sectPr w:rsidR="00A46E3F" w:rsidRPr="00D83028" w:rsidSect="00A46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1771A"/>
    <w:multiLevelType w:val="hybridMultilevel"/>
    <w:tmpl w:val="A8A8DC90"/>
    <w:lvl w:ilvl="0" w:tplc="72E88D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0C7"/>
    <w:rsid w:val="000003AD"/>
    <w:rsid w:val="000170D9"/>
    <w:rsid w:val="0005318D"/>
    <w:rsid w:val="0009721D"/>
    <w:rsid w:val="00101837"/>
    <w:rsid w:val="00107CAA"/>
    <w:rsid w:val="001523E9"/>
    <w:rsid w:val="001722BB"/>
    <w:rsid w:val="001C0816"/>
    <w:rsid w:val="00226EB3"/>
    <w:rsid w:val="00244D17"/>
    <w:rsid w:val="003348E4"/>
    <w:rsid w:val="00452006"/>
    <w:rsid w:val="004607C4"/>
    <w:rsid w:val="00462040"/>
    <w:rsid w:val="004C2AC7"/>
    <w:rsid w:val="004D7B86"/>
    <w:rsid w:val="00521351"/>
    <w:rsid w:val="005442C0"/>
    <w:rsid w:val="005867FA"/>
    <w:rsid w:val="005C6AB3"/>
    <w:rsid w:val="005E5956"/>
    <w:rsid w:val="006016AA"/>
    <w:rsid w:val="006403B2"/>
    <w:rsid w:val="006A24FE"/>
    <w:rsid w:val="00781BA3"/>
    <w:rsid w:val="007A0DAE"/>
    <w:rsid w:val="0090201B"/>
    <w:rsid w:val="009518D2"/>
    <w:rsid w:val="009709C8"/>
    <w:rsid w:val="009E13A8"/>
    <w:rsid w:val="00A46E3F"/>
    <w:rsid w:val="00A56EFE"/>
    <w:rsid w:val="00A62A80"/>
    <w:rsid w:val="00A930E7"/>
    <w:rsid w:val="00AD70C7"/>
    <w:rsid w:val="00B632A7"/>
    <w:rsid w:val="00B71F45"/>
    <w:rsid w:val="00BE7369"/>
    <w:rsid w:val="00C268D5"/>
    <w:rsid w:val="00D202E4"/>
    <w:rsid w:val="00D50961"/>
    <w:rsid w:val="00D83028"/>
    <w:rsid w:val="00DB094F"/>
    <w:rsid w:val="00DD3D29"/>
    <w:rsid w:val="00DD7FA2"/>
    <w:rsid w:val="00E162A9"/>
    <w:rsid w:val="00E553EF"/>
    <w:rsid w:val="00E7124F"/>
    <w:rsid w:val="00EB4B5C"/>
    <w:rsid w:val="00F07810"/>
    <w:rsid w:val="00F32687"/>
    <w:rsid w:val="00F63AA5"/>
    <w:rsid w:val="00F8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3F"/>
  </w:style>
  <w:style w:type="paragraph" w:styleId="1">
    <w:name w:val="heading 1"/>
    <w:basedOn w:val="a"/>
    <w:next w:val="a"/>
    <w:link w:val="10"/>
    <w:uiPriority w:val="9"/>
    <w:qFormat/>
    <w:rsid w:val="00334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AD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D70C7"/>
  </w:style>
  <w:style w:type="character" w:customStyle="1" w:styleId="c11">
    <w:name w:val="c11"/>
    <w:basedOn w:val="a0"/>
    <w:rsid w:val="00AD70C7"/>
  </w:style>
  <w:style w:type="character" w:customStyle="1" w:styleId="c16">
    <w:name w:val="c16"/>
    <w:basedOn w:val="a0"/>
    <w:rsid w:val="00AD70C7"/>
  </w:style>
  <w:style w:type="character" w:customStyle="1" w:styleId="c10">
    <w:name w:val="c10"/>
    <w:basedOn w:val="a0"/>
    <w:rsid w:val="00AD70C7"/>
  </w:style>
  <w:style w:type="paragraph" w:customStyle="1" w:styleId="c6">
    <w:name w:val="c6"/>
    <w:basedOn w:val="a"/>
    <w:rsid w:val="00AD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D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0C7"/>
  </w:style>
  <w:style w:type="character" w:styleId="a3">
    <w:name w:val="Strong"/>
    <w:basedOn w:val="a0"/>
    <w:uiPriority w:val="22"/>
    <w:qFormat/>
    <w:rsid w:val="00AD70C7"/>
    <w:rPr>
      <w:b/>
      <w:bCs/>
    </w:rPr>
  </w:style>
  <w:style w:type="character" w:styleId="a4">
    <w:name w:val="Hyperlink"/>
    <w:basedOn w:val="a0"/>
    <w:uiPriority w:val="99"/>
    <w:semiHidden/>
    <w:unhideWhenUsed/>
    <w:rsid w:val="00AD70C7"/>
    <w:rPr>
      <w:color w:val="0000FF"/>
      <w:u w:val="single"/>
    </w:rPr>
  </w:style>
  <w:style w:type="paragraph" w:customStyle="1" w:styleId="search-excerpt">
    <w:name w:val="search-excerpt"/>
    <w:basedOn w:val="a"/>
    <w:rsid w:val="00AD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0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4B5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0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1837"/>
  </w:style>
  <w:style w:type="character" w:customStyle="1" w:styleId="10">
    <w:name w:val="Заголовок 1 Знак"/>
    <w:basedOn w:val="a0"/>
    <w:link w:val="1"/>
    <w:uiPriority w:val="9"/>
    <w:rsid w:val="00334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3348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0788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5743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4166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5745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5581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7264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5016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7626">
              <w:marLeft w:val="0"/>
              <w:marRight w:val="0"/>
              <w:marTop w:val="276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2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1DA3-AED1-4795-9F16-F52D4236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ригорьева</dc:creator>
  <cp:keywords/>
  <dc:description/>
  <cp:lastModifiedBy>Галина Григорьева</cp:lastModifiedBy>
  <cp:revision>24</cp:revision>
  <dcterms:created xsi:type="dcterms:W3CDTF">2017-02-07T15:24:00Z</dcterms:created>
  <dcterms:modified xsi:type="dcterms:W3CDTF">2017-02-14T16:29:00Z</dcterms:modified>
</cp:coreProperties>
</file>